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AF" w:rsidRDefault="00804A34" w:rsidP="00C70EAF">
      <w:pPr>
        <w:shd w:val="clear" w:color="auto" w:fill="FFFFFF"/>
        <w:spacing w:line="361" w:lineRule="atLeast"/>
        <w:jc w:val="center"/>
        <w:textAlignment w:val="baseline"/>
        <w:outlineLvl w:val="0"/>
        <w:rPr>
          <w:b/>
          <w:bCs/>
          <w:kern w:val="36"/>
          <w:szCs w:val="28"/>
        </w:rPr>
      </w:pPr>
      <w:r w:rsidRPr="00804A34">
        <w:rPr>
          <w:b/>
          <w:bCs/>
          <w:kern w:val="36"/>
          <w:szCs w:val="28"/>
        </w:rPr>
        <w:t xml:space="preserve">Введен запрет на работу водителями </w:t>
      </w:r>
      <w:r w:rsidR="00C70EAF" w:rsidRPr="00C70EAF">
        <w:rPr>
          <w:b/>
          <w:szCs w:val="28"/>
        </w:rPr>
        <w:t>общественного транспорта и такси</w:t>
      </w:r>
      <w:r w:rsidR="00C70EAF" w:rsidRPr="00C70EAF">
        <w:rPr>
          <w:b/>
          <w:bCs/>
          <w:kern w:val="36"/>
          <w:szCs w:val="28"/>
        </w:rPr>
        <w:t xml:space="preserve"> </w:t>
      </w:r>
    </w:p>
    <w:p w:rsidR="00804A34" w:rsidRPr="00973288" w:rsidRDefault="00804A34" w:rsidP="00C70EAF">
      <w:pPr>
        <w:shd w:val="clear" w:color="auto" w:fill="FFFFFF"/>
        <w:spacing w:line="361" w:lineRule="atLeast"/>
        <w:jc w:val="center"/>
        <w:textAlignment w:val="baseline"/>
        <w:outlineLvl w:val="0"/>
        <w:rPr>
          <w:b/>
          <w:bCs/>
          <w:kern w:val="36"/>
          <w:szCs w:val="28"/>
        </w:rPr>
      </w:pPr>
      <w:r w:rsidRPr="00804A34">
        <w:rPr>
          <w:b/>
          <w:bCs/>
          <w:kern w:val="36"/>
          <w:szCs w:val="28"/>
        </w:rPr>
        <w:t>с судимостью</w:t>
      </w:r>
      <w:r w:rsidR="00C70EAF">
        <w:rPr>
          <w:b/>
          <w:bCs/>
          <w:kern w:val="36"/>
          <w:szCs w:val="28"/>
        </w:rPr>
        <w:t>.</w:t>
      </w:r>
    </w:p>
    <w:p w:rsidR="002E4971" w:rsidRPr="00973288" w:rsidRDefault="002E4971" w:rsidP="00C70EAF">
      <w:pPr>
        <w:shd w:val="clear" w:color="auto" w:fill="FFFFFF"/>
        <w:spacing w:line="361" w:lineRule="atLeast"/>
        <w:jc w:val="center"/>
        <w:textAlignment w:val="baseline"/>
        <w:outlineLvl w:val="0"/>
        <w:rPr>
          <w:b/>
          <w:bCs/>
          <w:kern w:val="36"/>
          <w:szCs w:val="28"/>
        </w:rPr>
      </w:pPr>
    </w:p>
    <w:p w:rsidR="0048652F" w:rsidRPr="00804A34" w:rsidRDefault="0048652F" w:rsidP="00804A34">
      <w:pPr>
        <w:ind w:firstLine="708"/>
        <w:jc w:val="both"/>
      </w:pPr>
      <w:r w:rsidRPr="00804A34">
        <w:t>В соответствии со статьей 328.1 Трудового кодекс</w:t>
      </w:r>
      <w:r w:rsidRPr="00804A34">
        <w:rPr>
          <w:rFonts w:hint="eastAsia"/>
        </w:rPr>
        <w:t>а</w:t>
      </w:r>
      <w:r w:rsidRPr="00804A34">
        <w:t xml:space="preserve"> Российской Федер</w:t>
      </w:r>
      <w:r w:rsidRPr="00804A34">
        <w:t>а</w:t>
      </w:r>
      <w:r w:rsidRPr="00804A34">
        <w:t>ции с 1 марта 2023 года, установлены ограничения на занятие трудовой де</w:t>
      </w:r>
      <w:r w:rsidRPr="00804A34">
        <w:t>я</w:t>
      </w:r>
      <w:r w:rsidRPr="00804A34">
        <w:t>тельностью, непосредственно связанной с управлением легковыми такси, авт</w:t>
      </w:r>
      <w:r w:rsidRPr="00804A34">
        <w:t>о</w:t>
      </w:r>
      <w:r w:rsidRPr="00804A34">
        <w:t>бусами, трамваями, троллейбусами и подвижным составом внеуличного тран</w:t>
      </w:r>
      <w:r w:rsidRPr="00804A34">
        <w:t>с</w:t>
      </w:r>
      <w:r w:rsidRPr="00804A34">
        <w:t>порта при осуществлении перевозок пассажиров и багажа.</w:t>
      </w:r>
    </w:p>
    <w:p w:rsidR="0048652F" w:rsidRPr="00804A34" w:rsidRDefault="0048652F" w:rsidP="00804A34">
      <w:pPr>
        <w:ind w:firstLine="708"/>
        <w:jc w:val="both"/>
      </w:pPr>
      <w:proofErr w:type="gramStart"/>
      <w:r w:rsidRPr="00804A34">
        <w:t>Согласно закону, к управлению легковыми такси при осуществлении п</w:t>
      </w:r>
      <w:r w:rsidRPr="00804A34">
        <w:t>е</w:t>
      </w:r>
      <w:r w:rsidRPr="00804A34">
        <w:t>ревозок пассажиров и багажа не допускаются лица с неснятой или непогаше</w:t>
      </w:r>
      <w:r w:rsidRPr="00804A34">
        <w:t>н</w:t>
      </w:r>
      <w:r w:rsidRPr="00804A34">
        <w:t>ной судимостью за убийство, умышленное причинение тяжкого вреда здор</w:t>
      </w:r>
      <w:r w:rsidRPr="00804A34">
        <w:t>о</w:t>
      </w:r>
      <w:r w:rsidRPr="00804A34">
        <w:t>вью, похищение человека, грабеж, разбой, преступления против половой н</w:t>
      </w:r>
      <w:r w:rsidRPr="00804A34">
        <w:t>е</w:t>
      </w:r>
      <w:r w:rsidRPr="00804A34">
        <w:t>прикосновенности и половой свободы личности, а также преступления против общественной безопасности, против основ конституционного строя и безопа</w:t>
      </w:r>
      <w:r w:rsidRPr="00804A34">
        <w:t>с</w:t>
      </w:r>
      <w:r w:rsidRPr="00804A34">
        <w:t>ности государства, против мира и безопасности человечества, относящиеся в соответствии</w:t>
      </w:r>
      <w:proofErr w:type="gramEnd"/>
      <w:r w:rsidRPr="00804A34">
        <w:t xml:space="preserve"> Уголовным кодексом РФ к преступлениям средней тяжести, тя</w:t>
      </w:r>
      <w:r w:rsidRPr="00804A34">
        <w:t>ж</w:t>
      </w:r>
      <w:r w:rsidRPr="00804A34">
        <w:t>ким и особо тяжким преступлениям.</w:t>
      </w:r>
    </w:p>
    <w:p w:rsidR="003A7C0A" w:rsidRPr="00804A34" w:rsidRDefault="0048652F" w:rsidP="00804A34">
      <w:pPr>
        <w:ind w:firstLine="708"/>
      </w:pPr>
      <w:r w:rsidRPr="00804A34">
        <w:t>Водители общественного транспорта и такси, числящиеся в штате по с</w:t>
      </w:r>
      <w:r w:rsidRPr="00804A34">
        <w:t>о</w:t>
      </w:r>
      <w:r w:rsidRPr="00804A34">
        <w:t>стоя</w:t>
      </w:r>
      <w:r w:rsidR="00804A34" w:rsidRPr="00804A34">
        <w:t xml:space="preserve">нию на 1 марта 2023 г. </w:t>
      </w:r>
      <w:r w:rsidRPr="00804A34">
        <w:t>должны</w:t>
      </w:r>
      <w:r w:rsidR="00804A34" w:rsidRPr="00804A34">
        <w:t xml:space="preserve"> до 1 сентября </w:t>
      </w:r>
      <w:r w:rsidRPr="00804A34">
        <w:t>2023</w:t>
      </w:r>
      <w:r w:rsidR="00804A34" w:rsidRPr="00804A34">
        <w:t xml:space="preserve"> г.</w:t>
      </w:r>
      <w:r w:rsidRPr="00804A34">
        <w:t xml:space="preserve"> представить работод</w:t>
      </w:r>
      <w:r w:rsidRPr="00804A34">
        <w:t>а</w:t>
      </w:r>
      <w:r w:rsidRPr="00804A34">
        <w:t>телю справку об отсутствии судимости. Тех из работников, кто не принесет т</w:t>
      </w:r>
      <w:r w:rsidRPr="00804A34">
        <w:t>а</w:t>
      </w:r>
      <w:r w:rsidRPr="00804A34">
        <w:t xml:space="preserve">кую справку, работодатель </w:t>
      </w:r>
      <w:r w:rsidR="00804A34" w:rsidRPr="00804A34">
        <w:t xml:space="preserve">обязан будет </w:t>
      </w:r>
      <w:r w:rsidRPr="00804A34">
        <w:t>уволить</w:t>
      </w:r>
      <w:r w:rsidR="00804A34" w:rsidRPr="00804A34">
        <w:t>, расторгнув трудовой договор по  п. 13 ч. 1 ст. 83 ТК РФ.</w:t>
      </w:r>
    </w:p>
    <w:p w:rsidR="00804A34" w:rsidRDefault="00973288" w:rsidP="00804A34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880</wp:posOffset>
            </wp:positionH>
            <wp:positionV relativeFrom="paragraph">
              <wp:posOffset>218164</wp:posOffset>
            </wp:positionV>
            <wp:extent cx="6119357" cy="3212327"/>
            <wp:effectExtent l="19050" t="0" r="0" b="0"/>
            <wp:wrapNone/>
            <wp:docPr id="1" name="Рисунок 1" descr="C:\Users\1\Desktop\Несовершеннолетние\MjN0iJ79ydWQlWVtnK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есовершеннолетние\MjN0iJ79ydWQlWVtnKJ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32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4A34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42D5D"/>
    <w:rsid w:val="00060EDA"/>
    <w:rsid w:val="00073A76"/>
    <w:rsid w:val="00084A45"/>
    <w:rsid w:val="00084F94"/>
    <w:rsid w:val="00086B3F"/>
    <w:rsid w:val="0009310A"/>
    <w:rsid w:val="000A10CF"/>
    <w:rsid w:val="000A3DCA"/>
    <w:rsid w:val="000A452B"/>
    <w:rsid w:val="000C1DC4"/>
    <w:rsid w:val="000C491E"/>
    <w:rsid w:val="000D73C4"/>
    <w:rsid w:val="000E3775"/>
    <w:rsid w:val="000F7873"/>
    <w:rsid w:val="00110227"/>
    <w:rsid w:val="00112603"/>
    <w:rsid w:val="00123353"/>
    <w:rsid w:val="00132087"/>
    <w:rsid w:val="001344EC"/>
    <w:rsid w:val="001400E7"/>
    <w:rsid w:val="00164A8D"/>
    <w:rsid w:val="00170236"/>
    <w:rsid w:val="0017589B"/>
    <w:rsid w:val="00185FD3"/>
    <w:rsid w:val="00191453"/>
    <w:rsid w:val="00194CCA"/>
    <w:rsid w:val="001B7750"/>
    <w:rsid w:val="001C7624"/>
    <w:rsid w:val="001D6825"/>
    <w:rsid w:val="001F3241"/>
    <w:rsid w:val="00200879"/>
    <w:rsid w:val="00232B43"/>
    <w:rsid w:val="002339B7"/>
    <w:rsid w:val="002451F2"/>
    <w:rsid w:val="0024588D"/>
    <w:rsid w:val="00267589"/>
    <w:rsid w:val="00270EC2"/>
    <w:rsid w:val="002801E2"/>
    <w:rsid w:val="002966DD"/>
    <w:rsid w:val="002B5333"/>
    <w:rsid w:val="002B6D3E"/>
    <w:rsid w:val="002D6371"/>
    <w:rsid w:val="002E2DAC"/>
    <w:rsid w:val="002E4971"/>
    <w:rsid w:val="002E7616"/>
    <w:rsid w:val="002F41D1"/>
    <w:rsid w:val="00324C68"/>
    <w:rsid w:val="003407AF"/>
    <w:rsid w:val="003550B6"/>
    <w:rsid w:val="00362079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07B70"/>
    <w:rsid w:val="004125CC"/>
    <w:rsid w:val="004138CF"/>
    <w:rsid w:val="004253EE"/>
    <w:rsid w:val="00426151"/>
    <w:rsid w:val="00454166"/>
    <w:rsid w:val="00457272"/>
    <w:rsid w:val="00460B38"/>
    <w:rsid w:val="00476383"/>
    <w:rsid w:val="00482563"/>
    <w:rsid w:val="00486167"/>
    <w:rsid w:val="0048652F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5073EC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F4441"/>
    <w:rsid w:val="005F659F"/>
    <w:rsid w:val="005F6F6A"/>
    <w:rsid w:val="006302EF"/>
    <w:rsid w:val="00642D0A"/>
    <w:rsid w:val="006516F9"/>
    <w:rsid w:val="006532CA"/>
    <w:rsid w:val="00655482"/>
    <w:rsid w:val="00680EAE"/>
    <w:rsid w:val="006928AE"/>
    <w:rsid w:val="006C1CA3"/>
    <w:rsid w:val="006D11FF"/>
    <w:rsid w:val="006E6148"/>
    <w:rsid w:val="0070130C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26DB"/>
    <w:rsid w:val="007B4387"/>
    <w:rsid w:val="00804A34"/>
    <w:rsid w:val="00835D12"/>
    <w:rsid w:val="0084111A"/>
    <w:rsid w:val="008529D6"/>
    <w:rsid w:val="00865601"/>
    <w:rsid w:val="00887969"/>
    <w:rsid w:val="008911AC"/>
    <w:rsid w:val="008A7042"/>
    <w:rsid w:val="008C2346"/>
    <w:rsid w:val="008E2884"/>
    <w:rsid w:val="008E2E23"/>
    <w:rsid w:val="008F28A2"/>
    <w:rsid w:val="008F46A0"/>
    <w:rsid w:val="00902AF2"/>
    <w:rsid w:val="0094352B"/>
    <w:rsid w:val="0094521B"/>
    <w:rsid w:val="009608B5"/>
    <w:rsid w:val="00973288"/>
    <w:rsid w:val="00974163"/>
    <w:rsid w:val="00987B37"/>
    <w:rsid w:val="00987FF4"/>
    <w:rsid w:val="009965FD"/>
    <w:rsid w:val="009B2E59"/>
    <w:rsid w:val="009D55AF"/>
    <w:rsid w:val="009E054C"/>
    <w:rsid w:val="009E5598"/>
    <w:rsid w:val="00A15063"/>
    <w:rsid w:val="00A41FF8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10BF3"/>
    <w:rsid w:val="00B33B1E"/>
    <w:rsid w:val="00B6251E"/>
    <w:rsid w:val="00B72036"/>
    <w:rsid w:val="00BB25FE"/>
    <w:rsid w:val="00BC079E"/>
    <w:rsid w:val="00BC631C"/>
    <w:rsid w:val="00C1163B"/>
    <w:rsid w:val="00C11EB8"/>
    <w:rsid w:val="00C16589"/>
    <w:rsid w:val="00C32550"/>
    <w:rsid w:val="00C45914"/>
    <w:rsid w:val="00C57C49"/>
    <w:rsid w:val="00C57DBE"/>
    <w:rsid w:val="00C70EAF"/>
    <w:rsid w:val="00C9133B"/>
    <w:rsid w:val="00CA14A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04C4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12F7"/>
    <w:rsid w:val="00F2351E"/>
    <w:rsid w:val="00F45984"/>
    <w:rsid w:val="00F47347"/>
    <w:rsid w:val="00F514EB"/>
    <w:rsid w:val="00F51F6C"/>
    <w:rsid w:val="00F53BB8"/>
    <w:rsid w:val="00F553DC"/>
    <w:rsid w:val="00F62EF4"/>
    <w:rsid w:val="00F7239A"/>
    <w:rsid w:val="00F97555"/>
    <w:rsid w:val="00FB3DB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476383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804A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3-06-02T10:52:00Z</cp:lastPrinted>
  <dcterms:created xsi:type="dcterms:W3CDTF">2023-06-02T10:18:00Z</dcterms:created>
  <dcterms:modified xsi:type="dcterms:W3CDTF">2023-06-02T10:52:00Z</dcterms:modified>
</cp:coreProperties>
</file>